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67D" w:rsidRDefault="008E467D" w:rsidP="008E467D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40"/>
          <w:szCs w:val="40"/>
        </w:rPr>
        <w:t>POPOLDANSKE GOVORILNE URE</w:t>
      </w:r>
    </w:p>
    <w:p w:rsidR="008E467D" w:rsidRDefault="008E467D" w:rsidP="008E467D">
      <w:pPr>
        <w:ind w:left="36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Sreda,  </w:t>
      </w:r>
      <w:r w:rsidR="009974C8">
        <w:rPr>
          <w:rFonts w:ascii="Tahoma" w:hAnsi="Tahoma" w:cs="Tahoma"/>
          <w:b/>
          <w:sz w:val="32"/>
          <w:szCs w:val="32"/>
        </w:rPr>
        <w:t>3</w:t>
      </w:r>
      <w:r w:rsidR="0093226C">
        <w:rPr>
          <w:rFonts w:ascii="Tahoma" w:hAnsi="Tahoma" w:cs="Tahoma"/>
          <w:b/>
          <w:sz w:val="32"/>
          <w:szCs w:val="32"/>
        </w:rPr>
        <w:t xml:space="preserve">. </w:t>
      </w:r>
      <w:r w:rsidR="009974C8">
        <w:rPr>
          <w:rFonts w:ascii="Tahoma" w:hAnsi="Tahoma" w:cs="Tahoma"/>
          <w:b/>
          <w:sz w:val="32"/>
          <w:szCs w:val="32"/>
        </w:rPr>
        <w:t>4</w:t>
      </w:r>
      <w:r w:rsidR="0093226C">
        <w:rPr>
          <w:rFonts w:ascii="Tahoma" w:hAnsi="Tahoma" w:cs="Tahoma"/>
          <w:b/>
          <w:sz w:val="32"/>
          <w:szCs w:val="32"/>
        </w:rPr>
        <w:t>. 2024</w:t>
      </w:r>
      <w:r>
        <w:rPr>
          <w:rFonts w:ascii="Tahoma" w:hAnsi="Tahoma" w:cs="Tahoma"/>
          <w:b/>
          <w:sz w:val="32"/>
          <w:szCs w:val="32"/>
        </w:rPr>
        <w:t>, ob 17.00 uri</w:t>
      </w:r>
    </w:p>
    <w:p w:rsidR="008E467D" w:rsidRDefault="008E467D" w:rsidP="008E467D">
      <w:pPr>
        <w:ind w:left="36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ZPORED UČILNIC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60"/>
        <w:gridCol w:w="2520"/>
      </w:tblGrid>
      <w:tr w:rsidR="00182140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0" w:rsidRPr="004038E1" w:rsidRDefault="00182140" w:rsidP="003B600F">
            <w:pPr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sz w:val="24"/>
                <w:szCs w:val="24"/>
              </w:rPr>
              <w:t>razr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0" w:rsidRPr="004038E1" w:rsidRDefault="00182140" w:rsidP="003B600F">
            <w:pPr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sz w:val="24"/>
                <w:szCs w:val="24"/>
              </w:rPr>
              <w:t>razredn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0" w:rsidRPr="004038E1" w:rsidRDefault="00182140" w:rsidP="003B600F">
            <w:pPr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sz w:val="24"/>
                <w:szCs w:val="24"/>
              </w:rPr>
              <w:t>učilnica</w:t>
            </w:r>
          </w:p>
        </w:tc>
      </w:tr>
      <w:tr w:rsidR="005F6E4B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A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Jelica Mara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053EB7" w:rsidP="00053EB7">
            <w:pPr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7</w:t>
            </w:r>
          </w:p>
        </w:tc>
      </w:tr>
      <w:tr w:rsidR="00F33A6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F" w:rsidRPr="00F33A6F" w:rsidRDefault="00F33A6F" w:rsidP="00F33A6F">
            <w:pPr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F33A6F">
              <w:rPr>
                <w:rFonts w:ascii="Helvetica" w:hAnsi="Helvetica" w:cstheme="minorHAnsi"/>
                <w:b/>
                <w:sz w:val="24"/>
                <w:szCs w:val="24"/>
              </w:rPr>
              <w:t>1.</w:t>
            </w:r>
            <w:r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94E4E">
              <w:rPr>
                <w:rFonts w:ascii="Helvetica" w:hAnsi="Helvetica" w:cstheme="minorHAnsi"/>
                <w:b/>
                <w:sz w:val="24"/>
                <w:szCs w:val="24"/>
              </w:rPr>
              <w:t>B</w:t>
            </w:r>
            <w:r w:rsidRPr="00F33A6F">
              <w:rPr>
                <w:rFonts w:ascii="Helvetica" w:hAnsi="Helvetica" w:cstheme="minorHAnsi"/>
                <w:b/>
                <w:sz w:val="24"/>
                <w:szCs w:val="24"/>
              </w:rPr>
              <w:t>g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F" w:rsidRPr="004038E1" w:rsidRDefault="00F33A6F" w:rsidP="00E9369C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sz w:val="24"/>
                <w:szCs w:val="24"/>
              </w:rPr>
              <w:t>Erika Korošec</w:t>
            </w:r>
            <w:r w:rsidR="00395486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F" w:rsidRPr="004038E1" w:rsidRDefault="00F33A6F" w:rsidP="00053EB7">
            <w:pPr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sz w:val="24"/>
                <w:szCs w:val="24"/>
              </w:rPr>
              <w:t>Kabinet DRU 0.5</w:t>
            </w:r>
          </w:p>
        </w:tc>
      </w:tr>
      <w:tr w:rsidR="00E366E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E8" w:rsidRPr="00E366E8" w:rsidRDefault="00E366E8" w:rsidP="00E366E8">
            <w:pPr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E366E8">
              <w:rPr>
                <w:rFonts w:ascii="Helvetica" w:hAnsi="Helvetica" w:cstheme="minorHAnsi"/>
                <w:b/>
                <w:sz w:val="24"/>
                <w:szCs w:val="24"/>
              </w:rPr>
              <w:t>1.</w:t>
            </w:r>
            <w:r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  <w:r w:rsidRPr="00E366E8">
              <w:rPr>
                <w:rFonts w:ascii="Helvetica" w:hAnsi="Helvetica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E8" w:rsidRDefault="00E366E8" w:rsidP="005F6E4B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sz w:val="24"/>
                <w:szCs w:val="24"/>
              </w:rPr>
              <w:t>Erika Hrešč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E8" w:rsidRDefault="00E366E8" w:rsidP="00053EB7">
            <w:pPr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sz w:val="24"/>
                <w:szCs w:val="24"/>
              </w:rPr>
              <w:t>Kabinet ANG 0.2</w:t>
            </w:r>
          </w:p>
        </w:tc>
      </w:tr>
      <w:tr w:rsidR="005F6E4B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Damjana </w:t>
            </w: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Pregeljc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053EB7" w:rsidP="005F6E4B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10</w:t>
            </w:r>
          </w:p>
        </w:tc>
      </w:tr>
      <w:tr w:rsidR="005F6E4B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Daniel </w:t>
            </w: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Vigini</w:t>
            </w:r>
            <w:proofErr w:type="spellEnd"/>
            <w:r w:rsidR="008E467D"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053EB7" w:rsidP="00076F80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</w:t>
            </w:r>
            <w:r w:rsidR="00076F80">
              <w:rPr>
                <w:rFonts w:ascii="Helvetica" w:hAnsi="Helvetica" w:cstheme="minorHAnsi"/>
                <w:b/>
                <w:sz w:val="24"/>
                <w:szCs w:val="24"/>
              </w:rPr>
              <w:t>9</w:t>
            </w:r>
          </w:p>
        </w:tc>
      </w:tr>
      <w:tr w:rsidR="005F6E4B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spacing w:before="120" w:after="0" w:line="240" w:lineRule="auto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Č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Leda </w:t>
            </w: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Soldevilla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D65FCF" w:rsidP="005F6E4B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01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Default="008C6C8F" w:rsidP="008C6C8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. </w:t>
            </w:r>
            <w:proofErr w:type="spellStart"/>
            <w:r>
              <w:rPr>
                <w:rFonts w:ascii="Tahoma" w:hAnsi="Tahoma" w:cs="Tahoma"/>
                <w:b/>
              </w:rPr>
              <w:t>Č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7D05CD" w:rsidRDefault="008C6C8F" w:rsidP="004E7745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7D05CD">
              <w:rPr>
                <w:rFonts w:ascii="Helvetica" w:hAnsi="Helvetica" w:cs="Helvetica"/>
                <w:b/>
                <w:sz w:val="24"/>
                <w:szCs w:val="24"/>
              </w:rPr>
              <w:t xml:space="preserve">Mojca </w:t>
            </w:r>
            <w:proofErr w:type="spellStart"/>
            <w:r w:rsidR="004E7745">
              <w:rPr>
                <w:rFonts w:ascii="Helvetica" w:hAnsi="Helvetica" w:cs="Helvetica"/>
                <w:b/>
                <w:sz w:val="24"/>
                <w:szCs w:val="24"/>
              </w:rPr>
              <w:t>Gazič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Default="008C6C8F" w:rsidP="008C6C8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01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137CD0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Renato Vouk</w:t>
            </w:r>
            <w:r w:rsidR="004E7745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4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Simon </w:t>
            </w: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Ülen</w:t>
            </w:r>
            <w:proofErr w:type="spellEnd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  <w:r w:rsidR="009974C8">
              <w:rPr>
                <w:rFonts w:ascii="Helvetica" w:hAnsi="Helvetica" w:cstheme="minorHAnsi"/>
                <w:b/>
                <w:sz w:val="24"/>
                <w:szCs w:val="24"/>
              </w:rPr>
              <w:t>(nadomešča Janko Kokol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8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1. </w:t>
            </w: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Fa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Jana Zaj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05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1. </w:t>
            </w: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F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Biljana Babi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Frizerski salon 1.23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Aleksander Slu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Delavnica </w:t>
            </w: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mehatronike</w:t>
            </w:r>
            <w:proofErr w:type="spellEnd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 1.25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 A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Mojca Ki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6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 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Matjaž Ivanči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03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 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9974C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Bianka</w:t>
            </w:r>
            <w:proofErr w:type="spellEnd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 Ledinek Pahor</w:t>
            </w:r>
            <w:r w:rsidR="00137CD0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  <w:r w:rsidR="0052614C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04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2. </w:t>
            </w: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CDa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Jadran Plazn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Kabinet TV K1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2. </w:t>
            </w: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ČaF</w:t>
            </w:r>
            <w:proofErr w:type="spellEnd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Marija Jurkovič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6F80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</w:t>
            </w:r>
            <w:r w:rsidR="00076F80">
              <w:rPr>
                <w:rFonts w:ascii="Helvetica" w:hAnsi="Helvetica" w:cstheme="minorHAnsi"/>
                <w:b/>
                <w:sz w:val="24"/>
                <w:szCs w:val="24"/>
              </w:rPr>
              <w:t>5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ČbE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Erika </w:t>
            </w: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Šavron</w:t>
            </w:r>
            <w:proofErr w:type="spellEnd"/>
            <w:r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Kabinet ITA 0.1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2. </w:t>
            </w: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DbEa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Eva Slu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8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 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Mitja </w:t>
            </w: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Mikolavčič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1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4038E1">
                <w:rPr>
                  <w:rFonts w:ascii="Helvetica" w:hAnsi="Helvetica" w:cstheme="minorHAnsi"/>
                  <w:b/>
                  <w:sz w:val="24"/>
                  <w:szCs w:val="24"/>
                </w:rPr>
                <w:t>3. A</w:t>
              </w:r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Damjan Uranje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Kabinet TV K2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3. A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Maja Žnidari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5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3. 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E9369C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Andreja </w:t>
            </w: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Lenassi</w:t>
            </w:r>
            <w:proofErr w:type="spellEnd"/>
            <w:r w:rsidR="00282378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2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3. 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Nevio</w:t>
            </w:r>
            <w:proofErr w:type="spellEnd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 Kocjanči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7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3. </w:t>
            </w: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ČaF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9974C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Barbara Hrvatin</w:t>
            </w:r>
            <w:r w:rsidR="00E9369C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07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3. </w:t>
            </w: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Č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Sabina Žig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6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4. 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Giliola</w:t>
            </w:r>
            <w:proofErr w:type="spellEnd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 Mejak</w:t>
            </w:r>
            <w:r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1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4. 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Dolores Kocjančič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2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4. A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Ensi</w:t>
            </w:r>
            <w:proofErr w:type="spellEnd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Rudl</w:t>
            </w:r>
            <w:proofErr w:type="spellEnd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4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4. B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Senka</w:t>
            </w:r>
            <w:proofErr w:type="spellEnd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 Felicijan</w:t>
            </w:r>
            <w:r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11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4. </w:t>
            </w: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Bms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9974C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Siniša Krt</w:t>
            </w:r>
            <w:r w:rsidR="009974C8">
              <w:rPr>
                <w:rFonts w:ascii="Helvetica" w:hAnsi="Helvetica" w:cstheme="minorHAnsi"/>
                <w:b/>
                <w:sz w:val="24"/>
                <w:szCs w:val="24"/>
              </w:rPr>
              <w:t xml:space="preserve"> (nadomešča </w:t>
            </w:r>
            <w:proofErr w:type="spellStart"/>
            <w:r w:rsidR="009974C8">
              <w:rPr>
                <w:rFonts w:ascii="Helvetica" w:hAnsi="Helvetica" w:cstheme="minorHAnsi"/>
                <w:b/>
                <w:sz w:val="24"/>
                <w:szCs w:val="24"/>
              </w:rPr>
              <w:t>Dias</w:t>
            </w:r>
            <w:proofErr w:type="spellEnd"/>
            <w:r w:rsidR="009974C8">
              <w:rPr>
                <w:rFonts w:ascii="Helvetica" w:hAnsi="Helvetica" w:cstheme="minorHAnsi"/>
                <w:b/>
                <w:sz w:val="24"/>
                <w:szCs w:val="24"/>
              </w:rPr>
              <w:t xml:space="preserve"> da Cruz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3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5. </w:t>
            </w:r>
            <w:proofErr w:type="spellStart"/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Bmrs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Helena Verg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3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sz w:val="24"/>
                <w:szCs w:val="24"/>
              </w:rPr>
              <w:t xml:space="preserve">Anja </w:t>
            </w:r>
            <w:proofErr w:type="spellStart"/>
            <w:r w:rsidRPr="004038E1">
              <w:rPr>
                <w:rFonts w:ascii="Helvetica" w:hAnsi="Helvetica" w:cstheme="minorHAnsi"/>
                <w:sz w:val="24"/>
                <w:szCs w:val="24"/>
              </w:rPr>
              <w:t>Falkner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Pisarna IO 1.17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Default="000702D8" w:rsidP="000702D8">
            <w:pPr>
              <w:spacing w:before="120"/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>
              <w:rPr>
                <w:rFonts w:ascii="Helvetica" w:hAnsi="Helvetica" w:cstheme="minorHAnsi"/>
                <w:sz w:val="24"/>
                <w:szCs w:val="24"/>
              </w:rPr>
              <w:t>Melina Gorj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sz w:val="24"/>
                <w:szCs w:val="24"/>
              </w:rPr>
              <w:t>Kabinet 0.3</w:t>
            </w:r>
          </w:p>
        </w:tc>
      </w:tr>
      <w:tr w:rsidR="009974C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C8" w:rsidRPr="004038E1" w:rsidRDefault="009974C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C8" w:rsidRDefault="009974C8" w:rsidP="000702D8">
            <w:pPr>
              <w:spacing w:before="120"/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>
              <w:rPr>
                <w:rFonts w:ascii="Helvetica" w:hAnsi="Helvetica" w:cstheme="minorHAnsi"/>
                <w:sz w:val="24"/>
                <w:szCs w:val="24"/>
              </w:rPr>
              <w:t>Katarina Novosele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C8" w:rsidRDefault="009974C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sz w:val="24"/>
                <w:szCs w:val="24"/>
              </w:rPr>
              <w:t>2.02</w:t>
            </w:r>
          </w:p>
        </w:tc>
      </w:tr>
    </w:tbl>
    <w:p w:rsidR="00182140" w:rsidRDefault="00182140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B22803" w:rsidRDefault="00B22803" w:rsidP="009B4CE3">
      <w:pPr>
        <w:jc w:val="center"/>
        <w:rPr>
          <w:rFonts w:ascii="Tahoma" w:hAnsi="Tahoma" w:cs="Tahoma"/>
          <w:b/>
          <w:sz w:val="40"/>
          <w:szCs w:val="40"/>
          <w:u w:val="single"/>
        </w:rPr>
      </w:pPr>
    </w:p>
    <w:p w:rsidR="00D65FCF" w:rsidRDefault="00D65FCF" w:rsidP="009B4CE3">
      <w:pPr>
        <w:jc w:val="center"/>
        <w:rPr>
          <w:rFonts w:ascii="Tahoma" w:hAnsi="Tahoma" w:cs="Tahoma"/>
          <w:b/>
          <w:sz w:val="40"/>
          <w:szCs w:val="40"/>
          <w:u w:val="single"/>
        </w:rPr>
      </w:pPr>
    </w:p>
    <w:p w:rsidR="00E764C1" w:rsidRDefault="00E764C1" w:rsidP="00D077EE"/>
    <w:p w:rsidR="00E764C1" w:rsidRDefault="00E764C1" w:rsidP="00D077EE"/>
    <w:p w:rsidR="00037B3F" w:rsidRDefault="00037B3F" w:rsidP="00037B3F">
      <w:pPr>
        <w:spacing w:before="120"/>
        <w:rPr>
          <w:rFonts w:ascii="Tahoma" w:hAnsi="Tahoma" w:cs="Tahoma"/>
        </w:rPr>
      </w:pPr>
    </w:p>
    <w:p w:rsidR="009974C8" w:rsidRDefault="009974C8" w:rsidP="00037B3F">
      <w:pPr>
        <w:spacing w:before="120"/>
        <w:rPr>
          <w:rFonts w:ascii="Tahoma" w:hAnsi="Tahoma" w:cs="Tahoma"/>
        </w:rPr>
      </w:pPr>
    </w:p>
    <w:p w:rsidR="004E7745" w:rsidRDefault="004E7745" w:rsidP="00037B3F">
      <w:pPr>
        <w:tabs>
          <w:tab w:val="left" w:pos="4144"/>
        </w:tabs>
        <w:rPr>
          <w:b/>
        </w:rPr>
      </w:pPr>
    </w:p>
    <w:p w:rsidR="004E7745" w:rsidRDefault="004E7745" w:rsidP="00037B3F">
      <w:pPr>
        <w:tabs>
          <w:tab w:val="left" w:pos="4144"/>
        </w:tabs>
        <w:rPr>
          <w:b/>
        </w:rPr>
      </w:pPr>
    </w:p>
    <w:p w:rsidR="00037B3F" w:rsidRDefault="00037B3F" w:rsidP="00037B3F">
      <w:pPr>
        <w:tabs>
          <w:tab w:val="left" w:pos="4144"/>
        </w:tabs>
        <w:rPr>
          <w:b/>
        </w:rPr>
      </w:pPr>
      <w:r>
        <w:rPr>
          <w:b/>
        </w:rPr>
        <w:t>VSI OSTALI UČITELJI IMAJO GOVORILNE URE V KNJIŽNICI (II. nadstropje)</w:t>
      </w:r>
    </w:p>
    <w:p w:rsidR="00E764C1" w:rsidRDefault="00E764C1" w:rsidP="00B456E1">
      <w:pPr>
        <w:spacing w:before="120"/>
        <w:jc w:val="right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Pomočnica ravnatelja</w:t>
      </w:r>
    </w:p>
    <w:p w:rsidR="00E764C1" w:rsidRDefault="00E764C1" w:rsidP="00E764C1">
      <w:pPr>
        <w:spacing w:before="120"/>
        <w:ind w:left="36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Natalija </w:t>
      </w:r>
      <w:proofErr w:type="spellStart"/>
      <w:r>
        <w:rPr>
          <w:rFonts w:ascii="Tahoma" w:hAnsi="Tahoma" w:cs="Tahoma"/>
        </w:rPr>
        <w:t>Muzica</w:t>
      </w:r>
      <w:proofErr w:type="spellEnd"/>
      <w:r>
        <w:rPr>
          <w:rFonts w:ascii="Tahoma" w:hAnsi="Tahoma" w:cs="Tahoma"/>
        </w:rPr>
        <w:t xml:space="preserve"> Ambrožič</w:t>
      </w:r>
    </w:p>
    <w:sectPr w:rsidR="00E76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ED7"/>
    <w:multiLevelType w:val="hybridMultilevel"/>
    <w:tmpl w:val="CB983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21784"/>
    <w:multiLevelType w:val="hybridMultilevel"/>
    <w:tmpl w:val="F6E8D2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C6BCB"/>
    <w:multiLevelType w:val="hybridMultilevel"/>
    <w:tmpl w:val="8794A950"/>
    <w:lvl w:ilvl="0" w:tplc="4252AA94"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E0BF9"/>
    <w:multiLevelType w:val="hybridMultilevel"/>
    <w:tmpl w:val="810E6B52"/>
    <w:lvl w:ilvl="0" w:tplc="7BE8F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CF41D5"/>
    <w:multiLevelType w:val="hybridMultilevel"/>
    <w:tmpl w:val="D850E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75670"/>
    <w:multiLevelType w:val="hybridMultilevel"/>
    <w:tmpl w:val="B6CADB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202"/>
    <w:multiLevelType w:val="hybridMultilevel"/>
    <w:tmpl w:val="B54EE2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77"/>
    <w:rsid w:val="00003232"/>
    <w:rsid w:val="00007F7D"/>
    <w:rsid w:val="00037B3F"/>
    <w:rsid w:val="00053EB7"/>
    <w:rsid w:val="00062B24"/>
    <w:rsid w:val="000702D8"/>
    <w:rsid w:val="00076F80"/>
    <w:rsid w:val="00112903"/>
    <w:rsid w:val="00122498"/>
    <w:rsid w:val="00137CD0"/>
    <w:rsid w:val="001461D4"/>
    <w:rsid w:val="00182140"/>
    <w:rsid w:val="00204177"/>
    <w:rsid w:val="002435AA"/>
    <w:rsid w:val="00282378"/>
    <w:rsid w:val="00350502"/>
    <w:rsid w:val="00380296"/>
    <w:rsid w:val="00395486"/>
    <w:rsid w:val="004038E1"/>
    <w:rsid w:val="00462563"/>
    <w:rsid w:val="004E7745"/>
    <w:rsid w:val="0052614C"/>
    <w:rsid w:val="00531DED"/>
    <w:rsid w:val="00567F36"/>
    <w:rsid w:val="00586692"/>
    <w:rsid w:val="005F6E4B"/>
    <w:rsid w:val="0064483E"/>
    <w:rsid w:val="00660154"/>
    <w:rsid w:val="007D05CD"/>
    <w:rsid w:val="008854D8"/>
    <w:rsid w:val="008C6C8F"/>
    <w:rsid w:val="008E467D"/>
    <w:rsid w:val="0092564C"/>
    <w:rsid w:val="0093226C"/>
    <w:rsid w:val="009974C8"/>
    <w:rsid w:val="009B4CE3"/>
    <w:rsid w:val="009E3C85"/>
    <w:rsid w:val="00A27163"/>
    <w:rsid w:val="00AD452B"/>
    <w:rsid w:val="00B22803"/>
    <w:rsid w:val="00B456E1"/>
    <w:rsid w:val="00C94E4E"/>
    <w:rsid w:val="00C97AA0"/>
    <w:rsid w:val="00D077EE"/>
    <w:rsid w:val="00D65FCF"/>
    <w:rsid w:val="00E028F9"/>
    <w:rsid w:val="00E06A7D"/>
    <w:rsid w:val="00E366E8"/>
    <w:rsid w:val="00E764C1"/>
    <w:rsid w:val="00E9369C"/>
    <w:rsid w:val="00E97072"/>
    <w:rsid w:val="00EF39CF"/>
    <w:rsid w:val="00F33A6F"/>
    <w:rsid w:val="00FC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C9CB97"/>
  <w15:docId w15:val="{81469F86-6B3C-4C71-A9C6-4A27DD1E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077E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2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B58E-3ECF-46B8-A774-4C020EBF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50</dc:creator>
  <cp:keywords/>
  <dc:description/>
  <cp:lastModifiedBy>Natalija</cp:lastModifiedBy>
  <cp:revision>68</cp:revision>
  <cp:lastPrinted>2024-03-29T08:32:00Z</cp:lastPrinted>
  <dcterms:created xsi:type="dcterms:W3CDTF">2018-09-05T05:44:00Z</dcterms:created>
  <dcterms:modified xsi:type="dcterms:W3CDTF">2024-03-29T09:14:00Z</dcterms:modified>
</cp:coreProperties>
</file>